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D3DC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D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6:0050701:5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Наро-Фоминский, г Вере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Протва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НАРО-ФОМИНСКОГО ГОРОДСКОГО ОКРУГ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00112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D3DC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D3DC9">
              <w:rPr>
                <w:sz w:val="24"/>
                <w:szCs w:val="24"/>
                <w:lang w:val="ru-RU"/>
              </w:rPr>
              <w:t>:</w:t>
            </w:r>
            <w:r w:rsidR="005368D3" w:rsidRPr="001D3DC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D3DC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D3DC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00112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D3DC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D3D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D3DC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1D3D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DC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12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D3DC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6:0050701:5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Наро-Фоминский, г Вере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3DC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F771-56BA-478C-BB9F-CBED66D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11</cp:revision>
  <cp:lastPrinted>2022-02-16T11:57:00Z</cp:lastPrinted>
  <dcterms:created xsi:type="dcterms:W3CDTF">2024-03-11T15:13:00Z</dcterms:created>
  <dcterms:modified xsi:type="dcterms:W3CDTF">2025-11-24T13:33:00Z</dcterms:modified>
</cp:coreProperties>
</file>